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040498" w:rsidRDefault="00AA1927" w:rsidP="0004049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040498" w:rsidRDefault="00040498" w:rsidP="00040498">
      <w:pPr>
        <w:pStyle w:val="a3"/>
        <w:rPr>
          <w:rFonts w:ascii="Times New Roman" w:hAnsi="Times New Roman" w:cs="Times New Roman"/>
          <w:sz w:val="22"/>
        </w:rPr>
      </w:pPr>
    </w:p>
    <w:p w:rsidR="00AA1927" w:rsidRPr="00AA1927" w:rsidRDefault="00AA1927" w:rsidP="00AA1927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40498" w:rsidRPr="00171B3D" w:rsidRDefault="00040498" w:rsidP="00171B3D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40498" w:rsidRDefault="00AA1927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14</w:t>
      </w:r>
      <w:r w:rsidR="00040498">
        <w:rPr>
          <w:rFonts w:ascii="Times New Roman" w:hAnsi="Times New Roman" w:cs="Times New Roman"/>
          <w:sz w:val="22"/>
        </w:rPr>
        <w:t>.03</w:t>
      </w:r>
      <w:r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040498" w:rsidRPr="006E6BD3" w:rsidTr="006E15D9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6E15D9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40498" w:rsidRPr="006E6BD3" w:rsidRDefault="00040498" w:rsidP="006E15D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40498" w:rsidRPr="006E6BD3" w:rsidRDefault="00040498" w:rsidP="006E15D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286153" w:rsidRPr="006E6BD3" w:rsidTr="00BD4F00">
        <w:trPr>
          <w:tblHeader/>
        </w:trPr>
        <w:tc>
          <w:tcPr>
            <w:tcW w:w="772" w:type="dxa"/>
          </w:tcPr>
          <w:p w:rsidR="00286153" w:rsidRPr="005A63D9" w:rsidRDefault="00286153" w:rsidP="002861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 w:colFirst="0" w:colLast="2"/>
            <w:r w:rsidRPr="005A63D9">
              <w:rPr>
                <w:rFonts w:ascii="Times New Roman" w:hAnsi="Times New Roman" w:cs="Times New Roman"/>
                <w:b/>
                <w:sz w:val="20"/>
              </w:rPr>
              <w:t>53 М</w:t>
            </w:r>
          </w:p>
        </w:tc>
        <w:tc>
          <w:tcPr>
            <w:tcW w:w="700" w:type="dxa"/>
          </w:tcPr>
          <w:p w:rsidR="00286153" w:rsidRPr="005A63D9" w:rsidRDefault="00286153" w:rsidP="002861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63D9">
              <w:rPr>
                <w:rFonts w:ascii="Times New Roman" w:hAnsi="Times New Roman" w:cs="Times New Roman"/>
                <w:b/>
                <w:sz w:val="20"/>
              </w:rPr>
              <w:t>3,4,5</w:t>
            </w:r>
          </w:p>
        </w:tc>
        <w:tc>
          <w:tcPr>
            <w:tcW w:w="2356" w:type="dxa"/>
          </w:tcPr>
          <w:p w:rsidR="00286153" w:rsidRPr="005A63D9" w:rsidRDefault="00286153" w:rsidP="00286153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A63D9">
              <w:rPr>
                <w:rFonts w:ascii="Times New Roman" w:hAnsi="Times New Roman" w:cs="Times New Roman"/>
                <w:sz w:val="20"/>
              </w:rPr>
              <w:t xml:space="preserve">УП по маркетингу </w:t>
            </w:r>
          </w:p>
        </w:tc>
        <w:tc>
          <w:tcPr>
            <w:tcW w:w="606" w:type="dxa"/>
          </w:tcPr>
          <w:p w:rsidR="00286153" w:rsidRPr="00A46ED0" w:rsidRDefault="00286153" w:rsidP="00286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A46ED0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804" w:type="dxa"/>
          </w:tcPr>
          <w:p w:rsidR="00286153" w:rsidRPr="00A46ED0" w:rsidRDefault="00286153" w:rsidP="00286153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A46ED0">
              <w:rPr>
                <w:rFonts w:ascii="Times New Roman" w:hAnsi="Times New Roman"/>
                <w:sz w:val="20"/>
              </w:rPr>
              <w:t>Вашестюк</w:t>
            </w:r>
            <w:proofErr w:type="spellEnd"/>
            <w:r w:rsidRPr="00A46ED0">
              <w:rPr>
                <w:rFonts w:ascii="Times New Roman" w:hAnsi="Times New Roman"/>
                <w:sz w:val="20"/>
              </w:rPr>
              <w:t xml:space="preserve"> Н.В. </w:t>
            </w:r>
            <w:proofErr w:type="spellStart"/>
            <w:r w:rsidRPr="00A46ED0">
              <w:rPr>
                <w:rFonts w:ascii="Times New Roman" w:hAnsi="Times New Roman"/>
                <w:sz w:val="20"/>
              </w:rPr>
              <w:t>Яцук</w:t>
            </w:r>
            <w:proofErr w:type="spellEnd"/>
            <w:r w:rsidRPr="00A46ED0">
              <w:rPr>
                <w:rFonts w:ascii="Times New Roman" w:hAnsi="Times New Roman"/>
                <w:sz w:val="20"/>
              </w:rPr>
              <w:t xml:space="preserve"> Т.Н. Калугина Е.А. </w:t>
            </w:r>
          </w:p>
        </w:tc>
        <w:tc>
          <w:tcPr>
            <w:tcW w:w="2099" w:type="dxa"/>
          </w:tcPr>
          <w:p w:rsidR="00286153" w:rsidRPr="00A46ED0" w:rsidRDefault="00286153" w:rsidP="00286153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A46ED0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638" w:type="dxa"/>
          </w:tcPr>
          <w:p w:rsidR="00286153" w:rsidRPr="00A46ED0" w:rsidRDefault="00286153" w:rsidP="00286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9" w:type="dxa"/>
          </w:tcPr>
          <w:p w:rsidR="00286153" w:rsidRPr="00A46ED0" w:rsidRDefault="00286153" w:rsidP="00286153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286153" w:rsidRPr="00FE4E21" w:rsidTr="006E15D9">
        <w:tc>
          <w:tcPr>
            <w:tcW w:w="772" w:type="dxa"/>
            <w:shd w:val="clear" w:color="auto" w:fill="auto"/>
          </w:tcPr>
          <w:p w:rsidR="00286153" w:rsidRPr="005A63D9" w:rsidRDefault="00286153" w:rsidP="00286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286153" w:rsidRPr="005A63D9" w:rsidRDefault="00286153" w:rsidP="00286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286153" w:rsidRPr="005A63D9" w:rsidRDefault="00286153" w:rsidP="00286153">
            <w:pPr>
              <w:pStyle w:val="a3"/>
              <w:rPr>
                <w:rFonts w:ascii="Times New Roman" w:hAnsi="Times New Roman" w:cs="Times New Roman"/>
              </w:rPr>
            </w:pPr>
            <w:r w:rsidRPr="005A63D9"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606" w:type="dxa"/>
            <w:shd w:val="clear" w:color="auto" w:fill="auto"/>
          </w:tcPr>
          <w:p w:rsidR="00286153" w:rsidRPr="00FE4E21" w:rsidRDefault="00286153" w:rsidP="00286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286153" w:rsidRPr="00FE4E21" w:rsidRDefault="00286153" w:rsidP="0028615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099" w:type="dxa"/>
            <w:shd w:val="clear" w:color="auto" w:fill="auto"/>
          </w:tcPr>
          <w:p w:rsidR="00286153" w:rsidRPr="00FE4E21" w:rsidRDefault="00286153" w:rsidP="002861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38" w:type="dxa"/>
            <w:shd w:val="clear" w:color="auto" w:fill="auto"/>
          </w:tcPr>
          <w:p w:rsidR="00286153" w:rsidRPr="00FE4E21" w:rsidRDefault="00286153" w:rsidP="00286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49" w:type="dxa"/>
            <w:shd w:val="clear" w:color="auto" w:fill="auto"/>
          </w:tcPr>
          <w:p w:rsidR="00286153" w:rsidRPr="00FE4E21" w:rsidRDefault="00286153" w:rsidP="0028615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286153" w:rsidRPr="00FE4E21" w:rsidTr="006E15D9">
        <w:tc>
          <w:tcPr>
            <w:tcW w:w="772" w:type="dxa"/>
            <w:shd w:val="clear" w:color="auto" w:fill="auto"/>
          </w:tcPr>
          <w:p w:rsidR="00286153" w:rsidRPr="005A63D9" w:rsidRDefault="00286153" w:rsidP="00286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286153" w:rsidRPr="005A63D9" w:rsidRDefault="00286153" w:rsidP="00286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2356" w:type="dxa"/>
            <w:shd w:val="clear" w:color="auto" w:fill="auto"/>
          </w:tcPr>
          <w:p w:rsidR="00286153" w:rsidRPr="005A63D9" w:rsidRDefault="00286153" w:rsidP="00286153">
            <w:pPr>
              <w:pStyle w:val="a3"/>
              <w:rPr>
                <w:rFonts w:ascii="Times New Roman" w:hAnsi="Times New Roman" w:cs="Times New Roman"/>
              </w:rPr>
            </w:pPr>
            <w:r w:rsidRPr="005A63D9"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606" w:type="dxa"/>
            <w:shd w:val="clear" w:color="auto" w:fill="auto"/>
          </w:tcPr>
          <w:p w:rsidR="00286153" w:rsidRPr="00FE4E21" w:rsidRDefault="00286153" w:rsidP="00286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286153" w:rsidRPr="00FE4E21" w:rsidRDefault="00286153" w:rsidP="0028615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099" w:type="dxa"/>
            <w:shd w:val="clear" w:color="auto" w:fill="auto"/>
          </w:tcPr>
          <w:p w:rsidR="00286153" w:rsidRPr="00FE4E21" w:rsidRDefault="00286153" w:rsidP="00286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286153" w:rsidRPr="00FE4E21" w:rsidRDefault="00286153" w:rsidP="00286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86153" w:rsidRPr="00FE4E21" w:rsidRDefault="00286153" w:rsidP="00286153">
            <w:pPr>
              <w:pStyle w:val="a3"/>
              <w:rPr>
                <w:rFonts w:ascii="Times New Roman" w:hAnsi="Times New Roman"/>
              </w:rPr>
            </w:pPr>
          </w:p>
        </w:tc>
      </w:tr>
      <w:tr w:rsidR="00286153" w:rsidRPr="00FE4E21" w:rsidTr="006E15D9">
        <w:tc>
          <w:tcPr>
            <w:tcW w:w="772" w:type="dxa"/>
            <w:shd w:val="clear" w:color="auto" w:fill="auto"/>
          </w:tcPr>
          <w:p w:rsidR="00286153" w:rsidRPr="005A63D9" w:rsidRDefault="00286153" w:rsidP="00286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286153" w:rsidRPr="005A63D9" w:rsidRDefault="00286153" w:rsidP="00286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286153" w:rsidRPr="005A63D9" w:rsidRDefault="00E50C0B" w:rsidP="00286153">
            <w:pPr>
              <w:pStyle w:val="a3"/>
              <w:rPr>
                <w:rFonts w:ascii="Times New Roman" w:hAnsi="Times New Roman" w:cs="Times New Roman"/>
              </w:rPr>
            </w:pPr>
            <w:r w:rsidRPr="005A63D9"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606" w:type="dxa"/>
            <w:shd w:val="clear" w:color="auto" w:fill="auto"/>
          </w:tcPr>
          <w:p w:rsidR="00286153" w:rsidRPr="00FE4E21" w:rsidRDefault="00E50C0B" w:rsidP="00286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286153" w:rsidRPr="00FE4E21" w:rsidRDefault="00E50C0B" w:rsidP="002861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286153" w:rsidRPr="00FE4E21" w:rsidRDefault="00286153" w:rsidP="002861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286153" w:rsidRPr="00FE4E21" w:rsidRDefault="00286153" w:rsidP="00286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286153" w:rsidRPr="00FE4E21" w:rsidRDefault="00286153" w:rsidP="002861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</w:tr>
      <w:tr w:rsidR="00E50C0B" w:rsidRPr="00FE4E21" w:rsidTr="006E15D9">
        <w:tc>
          <w:tcPr>
            <w:tcW w:w="772" w:type="dxa"/>
            <w:shd w:val="clear" w:color="auto" w:fill="auto"/>
          </w:tcPr>
          <w:p w:rsidR="00E50C0B" w:rsidRPr="005A63D9" w:rsidRDefault="00E50C0B" w:rsidP="00286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E50C0B" w:rsidRPr="005A63D9" w:rsidRDefault="00E50C0B" w:rsidP="00286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E50C0B" w:rsidRPr="005A63D9" w:rsidRDefault="00E50C0B" w:rsidP="00286153">
            <w:pPr>
              <w:pStyle w:val="a3"/>
              <w:rPr>
                <w:rFonts w:ascii="Times New Roman" w:hAnsi="Times New Roman" w:cs="Times New Roman"/>
              </w:rPr>
            </w:pPr>
            <w:r w:rsidRPr="005A63D9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E50C0B" w:rsidRDefault="00E50C0B" w:rsidP="00286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E50C0B" w:rsidRDefault="00E50C0B" w:rsidP="002861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E50C0B" w:rsidRDefault="00E50C0B" w:rsidP="00E50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E50C0B" w:rsidRDefault="00E50C0B" w:rsidP="00286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E50C0B" w:rsidRDefault="00E50C0B" w:rsidP="00286153">
            <w:pPr>
              <w:pStyle w:val="a3"/>
              <w:rPr>
                <w:rFonts w:ascii="Times New Roman" w:hAnsi="Times New Roman"/>
              </w:rPr>
            </w:pPr>
          </w:p>
        </w:tc>
      </w:tr>
      <w:tr w:rsidR="00286153" w:rsidRPr="00FE4E21" w:rsidTr="006E15D9">
        <w:tc>
          <w:tcPr>
            <w:tcW w:w="772" w:type="dxa"/>
            <w:shd w:val="clear" w:color="auto" w:fill="auto"/>
          </w:tcPr>
          <w:p w:rsidR="00286153" w:rsidRPr="005A63D9" w:rsidRDefault="00286153" w:rsidP="00286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286153" w:rsidRPr="005A63D9" w:rsidRDefault="00286153" w:rsidP="00286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286153" w:rsidRPr="005A63D9" w:rsidRDefault="00286153" w:rsidP="00286153">
            <w:pPr>
              <w:pStyle w:val="a3"/>
              <w:rPr>
                <w:rFonts w:ascii="Times New Roman" w:hAnsi="Times New Roman" w:cs="Times New Roman"/>
              </w:rPr>
            </w:pPr>
            <w:r w:rsidRPr="005A63D9">
              <w:rPr>
                <w:rFonts w:ascii="Times New Roman" w:hAnsi="Times New Roman" w:cs="Times New Roman"/>
              </w:rPr>
              <w:t xml:space="preserve">Охрана окружающей среды и энергосбережение </w:t>
            </w:r>
          </w:p>
        </w:tc>
        <w:tc>
          <w:tcPr>
            <w:tcW w:w="606" w:type="dxa"/>
            <w:shd w:val="clear" w:color="auto" w:fill="auto"/>
          </w:tcPr>
          <w:p w:rsidR="00286153" w:rsidRPr="00FE4E21" w:rsidRDefault="00286153" w:rsidP="00286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04" w:type="dxa"/>
            <w:shd w:val="clear" w:color="auto" w:fill="auto"/>
          </w:tcPr>
          <w:p w:rsidR="00286153" w:rsidRPr="00FE4E21" w:rsidRDefault="00286153" w:rsidP="0028615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099" w:type="dxa"/>
            <w:shd w:val="clear" w:color="auto" w:fill="auto"/>
          </w:tcPr>
          <w:p w:rsidR="00286153" w:rsidRPr="00FE4E21" w:rsidRDefault="00286153" w:rsidP="002861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окружающей среды и энергосбережение </w:t>
            </w:r>
          </w:p>
        </w:tc>
        <w:tc>
          <w:tcPr>
            <w:tcW w:w="638" w:type="dxa"/>
            <w:shd w:val="clear" w:color="auto" w:fill="auto"/>
          </w:tcPr>
          <w:p w:rsidR="00286153" w:rsidRPr="00FE4E21" w:rsidRDefault="00286153" w:rsidP="00286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286153" w:rsidRPr="00FE4E21" w:rsidRDefault="00286153" w:rsidP="0028615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</w:tr>
      <w:tr w:rsidR="002351B5" w:rsidRPr="00FE4E21" w:rsidTr="006E15D9">
        <w:tc>
          <w:tcPr>
            <w:tcW w:w="772" w:type="dxa"/>
            <w:shd w:val="clear" w:color="auto" w:fill="auto"/>
          </w:tcPr>
          <w:p w:rsidR="002351B5" w:rsidRPr="005A63D9" w:rsidRDefault="002351B5" w:rsidP="002351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2351B5" w:rsidRPr="005A63D9" w:rsidRDefault="002351B5" w:rsidP="002351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2351B5" w:rsidRPr="005A63D9" w:rsidRDefault="002351B5" w:rsidP="002351B5">
            <w:pPr>
              <w:pStyle w:val="a3"/>
              <w:rPr>
                <w:rFonts w:ascii="Times New Roman" w:hAnsi="Times New Roman" w:cs="Times New Roman"/>
              </w:rPr>
            </w:pPr>
            <w:r w:rsidRPr="005A63D9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606" w:type="dxa"/>
            <w:shd w:val="clear" w:color="auto" w:fill="auto"/>
          </w:tcPr>
          <w:p w:rsidR="002351B5" w:rsidRDefault="002351B5" w:rsidP="002351B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804" w:type="dxa"/>
            <w:shd w:val="clear" w:color="auto" w:fill="auto"/>
          </w:tcPr>
          <w:p w:rsidR="002351B5" w:rsidRDefault="002351B5" w:rsidP="002351B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099" w:type="dxa"/>
            <w:shd w:val="clear" w:color="auto" w:fill="auto"/>
          </w:tcPr>
          <w:p w:rsidR="002351B5" w:rsidRDefault="002351B5" w:rsidP="002351B5">
            <w:pPr>
              <w:pStyle w:val="a3"/>
              <w:rPr>
                <w:rFonts w:ascii="Times New Roman" w:hAnsi="Times New Roman" w:cs="Times New Roman"/>
              </w:rPr>
            </w:pPr>
            <w:r w:rsidRPr="002351B5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38" w:type="dxa"/>
            <w:shd w:val="clear" w:color="auto" w:fill="auto"/>
          </w:tcPr>
          <w:p w:rsidR="002351B5" w:rsidRDefault="002351B5" w:rsidP="002351B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2351B5" w:rsidRDefault="002351B5" w:rsidP="002351B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</w:tr>
      <w:tr w:rsidR="002351B5" w:rsidRPr="00FE4E21" w:rsidTr="006E15D9">
        <w:tc>
          <w:tcPr>
            <w:tcW w:w="772" w:type="dxa"/>
            <w:shd w:val="clear" w:color="auto" w:fill="auto"/>
          </w:tcPr>
          <w:p w:rsidR="002351B5" w:rsidRPr="005A63D9" w:rsidRDefault="002351B5" w:rsidP="002351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2351B5" w:rsidRPr="005A63D9" w:rsidRDefault="002351B5" w:rsidP="002351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2351B5" w:rsidRPr="005A63D9" w:rsidRDefault="002351B5" w:rsidP="002351B5">
            <w:pPr>
              <w:pStyle w:val="a3"/>
              <w:rPr>
                <w:rFonts w:ascii="Times New Roman" w:hAnsi="Times New Roman" w:cs="Times New Roman"/>
              </w:rPr>
            </w:pPr>
            <w:r w:rsidRPr="005A63D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606" w:type="dxa"/>
            <w:shd w:val="clear" w:color="auto" w:fill="auto"/>
          </w:tcPr>
          <w:p w:rsidR="002351B5" w:rsidRDefault="002351B5" w:rsidP="002351B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804" w:type="dxa"/>
            <w:shd w:val="clear" w:color="auto" w:fill="auto"/>
          </w:tcPr>
          <w:p w:rsidR="002351B5" w:rsidRDefault="002351B5" w:rsidP="002351B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099" w:type="dxa"/>
            <w:shd w:val="clear" w:color="auto" w:fill="auto"/>
          </w:tcPr>
          <w:p w:rsidR="002351B5" w:rsidRDefault="002351B5" w:rsidP="002351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638" w:type="dxa"/>
            <w:shd w:val="clear" w:color="auto" w:fill="auto"/>
          </w:tcPr>
          <w:p w:rsidR="002351B5" w:rsidRDefault="002351B5" w:rsidP="002351B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2351B5" w:rsidRDefault="002351B5" w:rsidP="002351B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</w:tr>
      <w:tr w:rsidR="002351B5" w:rsidRPr="00FE4E21" w:rsidTr="006E15D9">
        <w:tc>
          <w:tcPr>
            <w:tcW w:w="772" w:type="dxa"/>
            <w:shd w:val="clear" w:color="auto" w:fill="auto"/>
          </w:tcPr>
          <w:p w:rsidR="002351B5" w:rsidRPr="005A63D9" w:rsidRDefault="002351B5" w:rsidP="002351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2351B5" w:rsidRPr="005A63D9" w:rsidRDefault="002351B5" w:rsidP="002351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2351B5" w:rsidRPr="005A63D9" w:rsidRDefault="002351B5" w:rsidP="002351B5">
            <w:pPr>
              <w:pStyle w:val="a3"/>
              <w:rPr>
                <w:rFonts w:ascii="Times New Roman" w:hAnsi="Times New Roman" w:cs="Times New Roman"/>
              </w:rPr>
            </w:pPr>
            <w:r w:rsidRPr="005A63D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606" w:type="dxa"/>
            <w:shd w:val="clear" w:color="auto" w:fill="auto"/>
          </w:tcPr>
          <w:p w:rsidR="002351B5" w:rsidRDefault="002351B5" w:rsidP="002351B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804" w:type="dxa"/>
            <w:shd w:val="clear" w:color="auto" w:fill="auto"/>
          </w:tcPr>
          <w:p w:rsidR="002351B5" w:rsidRDefault="002351B5" w:rsidP="002351B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099" w:type="dxa"/>
            <w:shd w:val="clear" w:color="auto" w:fill="auto"/>
          </w:tcPr>
          <w:p w:rsidR="002351B5" w:rsidRDefault="002351B5" w:rsidP="002351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638" w:type="dxa"/>
            <w:shd w:val="clear" w:color="auto" w:fill="auto"/>
          </w:tcPr>
          <w:p w:rsidR="002351B5" w:rsidRDefault="002351B5" w:rsidP="002351B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2351B5" w:rsidRDefault="002351B5" w:rsidP="002351B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</w:tr>
    </w:tbl>
    <w:bookmarkEnd w:id="0"/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286153">
        <w:rPr>
          <w:rFonts w:ascii="Times New Roman" w:hAnsi="Times New Roman" w:cs="Times New Roman"/>
          <w:b/>
          <w:sz w:val="18"/>
        </w:rPr>
        <w:t>Примечание: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2 ВМ – учебная практика для получения профессии рабочего (03.03-27.04)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3 М- учебная практика по маркетингу (10.03-30.03)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1 ВМ – учебная практика по организации рекламной деятельности (28.02-19.03)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4 Т - учебная практика для получения профессии рабочего (03.02-27.04)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23 ТЖ - учебная практика для получения профессии рабочего (27.01-20.04)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48 М – технологическая практика (07.02-19.03)</w:t>
      </w:r>
    </w:p>
    <w:p w:rsidR="00286153" w:rsidRPr="00286153" w:rsidRDefault="00286153" w:rsidP="0028615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1 М – технологическая практика (07.02-19.03)</w:t>
      </w:r>
    </w:p>
    <w:p w:rsidR="000A6D2E" w:rsidRPr="00FE4E21" w:rsidRDefault="000A6D2E" w:rsidP="007320C2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</w:p>
    <w:sectPr w:rsidR="000A6D2E" w:rsidRPr="00FE4E21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1C4F"/>
    <w:rsid w:val="00022240"/>
    <w:rsid w:val="00023302"/>
    <w:rsid w:val="00025D11"/>
    <w:rsid w:val="000304A0"/>
    <w:rsid w:val="000313FD"/>
    <w:rsid w:val="000315BC"/>
    <w:rsid w:val="00031BE4"/>
    <w:rsid w:val="00032037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502A2"/>
    <w:rsid w:val="000505E2"/>
    <w:rsid w:val="00051153"/>
    <w:rsid w:val="0005234A"/>
    <w:rsid w:val="00052C92"/>
    <w:rsid w:val="00055DEB"/>
    <w:rsid w:val="000568E8"/>
    <w:rsid w:val="00056ABA"/>
    <w:rsid w:val="00056F4A"/>
    <w:rsid w:val="00057D10"/>
    <w:rsid w:val="00060561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2E"/>
    <w:rsid w:val="000A6DEF"/>
    <w:rsid w:val="000B037B"/>
    <w:rsid w:val="000B2AF1"/>
    <w:rsid w:val="000B2CBD"/>
    <w:rsid w:val="000B4940"/>
    <w:rsid w:val="000B49B6"/>
    <w:rsid w:val="000B6A5F"/>
    <w:rsid w:val="000B7A8E"/>
    <w:rsid w:val="000C0FA2"/>
    <w:rsid w:val="000C7480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16F6"/>
    <w:rsid w:val="00152752"/>
    <w:rsid w:val="00161776"/>
    <w:rsid w:val="00161976"/>
    <w:rsid w:val="00162B20"/>
    <w:rsid w:val="00162C57"/>
    <w:rsid w:val="00165615"/>
    <w:rsid w:val="0016582D"/>
    <w:rsid w:val="00167785"/>
    <w:rsid w:val="00170526"/>
    <w:rsid w:val="00171A74"/>
    <w:rsid w:val="00171B3D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92D"/>
    <w:rsid w:val="001B70FF"/>
    <w:rsid w:val="001B7374"/>
    <w:rsid w:val="001C0128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25D20"/>
    <w:rsid w:val="00230813"/>
    <w:rsid w:val="00232CEC"/>
    <w:rsid w:val="002351B5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2B69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153"/>
    <w:rsid w:val="002866A5"/>
    <w:rsid w:val="00290209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0732"/>
    <w:rsid w:val="002E220D"/>
    <w:rsid w:val="002E34BC"/>
    <w:rsid w:val="002E3BD8"/>
    <w:rsid w:val="002E3D72"/>
    <w:rsid w:val="002E4ACC"/>
    <w:rsid w:val="002E603F"/>
    <w:rsid w:val="002F19F3"/>
    <w:rsid w:val="002F228E"/>
    <w:rsid w:val="002F286C"/>
    <w:rsid w:val="002F3CB3"/>
    <w:rsid w:val="002F4AAF"/>
    <w:rsid w:val="002F5F95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14F7"/>
    <w:rsid w:val="00342084"/>
    <w:rsid w:val="0034208B"/>
    <w:rsid w:val="003424D4"/>
    <w:rsid w:val="003431A8"/>
    <w:rsid w:val="00345B44"/>
    <w:rsid w:val="00346652"/>
    <w:rsid w:val="00346E1E"/>
    <w:rsid w:val="00347311"/>
    <w:rsid w:val="003510D9"/>
    <w:rsid w:val="00351A6B"/>
    <w:rsid w:val="0035466D"/>
    <w:rsid w:val="00357A55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2B63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F6E"/>
    <w:rsid w:val="0045758A"/>
    <w:rsid w:val="00461238"/>
    <w:rsid w:val="0046131D"/>
    <w:rsid w:val="00461C29"/>
    <w:rsid w:val="004631E9"/>
    <w:rsid w:val="00463DF8"/>
    <w:rsid w:val="00466CA5"/>
    <w:rsid w:val="00467135"/>
    <w:rsid w:val="00471CD9"/>
    <w:rsid w:val="00472576"/>
    <w:rsid w:val="00472D2D"/>
    <w:rsid w:val="00474484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DAB"/>
    <w:rsid w:val="004E1FCD"/>
    <w:rsid w:val="004E3DE5"/>
    <w:rsid w:val="004E6AEB"/>
    <w:rsid w:val="004E6BAE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1EC5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60A8"/>
    <w:rsid w:val="0053797B"/>
    <w:rsid w:val="005401D7"/>
    <w:rsid w:val="0054182B"/>
    <w:rsid w:val="00546EDB"/>
    <w:rsid w:val="0055424E"/>
    <w:rsid w:val="00555A7D"/>
    <w:rsid w:val="00555CBE"/>
    <w:rsid w:val="00560F81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1C95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3827"/>
    <w:rsid w:val="00595903"/>
    <w:rsid w:val="00597579"/>
    <w:rsid w:val="005A11F5"/>
    <w:rsid w:val="005A30A1"/>
    <w:rsid w:val="005A332F"/>
    <w:rsid w:val="005A4744"/>
    <w:rsid w:val="005A530F"/>
    <w:rsid w:val="005A5DE9"/>
    <w:rsid w:val="005A63D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27931"/>
    <w:rsid w:val="0063024C"/>
    <w:rsid w:val="0063031A"/>
    <w:rsid w:val="00633D19"/>
    <w:rsid w:val="00634B34"/>
    <w:rsid w:val="0063603A"/>
    <w:rsid w:val="00640E04"/>
    <w:rsid w:val="0064116C"/>
    <w:rsid w:val="006418E0"/>
    <w:rsid w:val="00641917"/>
    <w:rsid w:val="00641D45"/>
    <w:rsid w:val="00645474"/>
    <w:rsid w:val="006458AF"/>
    <w:rsid w:val="006470DF"/>
    <w:rsid w:val="00647D57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4409"/>
    <w:rsid w:val="0067553A"/>
    <w:rsid w:val="00676BFF"/>
    <w:rsid w:val="006772D2"/>
    <w:rsid w:val="006810ED"/>
    <w:rsid w:val="00681520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3524"/>
    <w:rsid w:val="006B46CD"/>
    <w:rsid w:val="006B4E9A"/>
    <w:rsid w:val="006B6E57"/>
    <w:rsid w:val="006B7228"/>
    <w:rsid w:val="006B72CF"/>
    <w:rsid w:val="006B7992"/>
    <w:rsid w:val="006B7FBC"/>
    <w:rsid w:val="006C1F5B"/>
    <w:rsid w:val="006C244C"/>
    <w:rsid w:val="006C67E1"/>
    <w:rsid w:val="006C6BD7"/>
    <w:rsid w:val="006D00A4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BA"/>
    <w:rsid w:val="006F69D6"/>
    <w:rsid w:val="00700EAD"/>
    <w:rsid w:val="00701489"/>
    <w:rsid w:val="00701746"/>
    <w:rsid w:val="00701834"/>
    <w:rsid w:val="00701E1D"/>
    <w:rsid w:val="00707A83"/>
    <w:rsid w:val="00707CA0"/>
    <w:rsid w:val="00715615"/>
    <w:rsid w:val="00715A6B"/>
    <w:rsid w:val="00723068"/>
    <w:rsid w:val="007230D1"/>
    <w:rsid w:val="00724033"/>
    <w:rsid w:val="0072408A"/>
    <w:rsid w:val="00724CA0"/>
    <w:rsid w:val="00725F74"/>
    <w:rsid w:val="00726946"/>
    <w:rsid w:val="007319EB"/>
    <w:rsid w:val="007320C2"/>
    <w:rsid w:val="007338DE"/>
    <w:rsid w:val="0073650E"/>
    <w:rsid w:val="007438D6"/>
    <w:rsid w:val="00744E29"/>
    <w:rsid w:val="00745BF3"/>
    <w:rsid w:val="00747C11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2FEA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5256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7F7988"/>
    <w:rsid w:val="0080110F"/>
    <w:rsid w:val="00801557"/>
    <w:rsid w:val="008015E7"/>
    <w:rsid w:val="00803284"/>
    <w:rsid w:val="00804E0D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37F1B"/>
    <w:rsid w:val="008420DF"/>
    <w:rsid w:val="00842DDD"/>
    <w:rsid w:val="00843388"/>
    <w:rsid w:val="0084462D"/>
    <w:rsid w:val="00844B09"/>
    <w:rsid w:val="00845D5F"/>
    <w:rsid w:val="0084661D"/>
    <w:rsid w:val="00850DD2"/>
    <w:rsid w:val="008516D0"/>
    <w:rsid w:val="00854759"/>
    <w:rsid w:val="008603D5"/>
    <w:rsid w:val="00860DCC"/>
    <w:rsid w:val="008615C5"/>
    <w:rsid w:val="00862A76"/>
    <w:rsid w:val="00863214"/>
    <w:rsid w:val="00864C02"/>
    <w:rsid w:val="00866B33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4B42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3733E"/>
    <w:rsid w:val="00942015"/>
    <w:rsid w:val="00944781"/>
    <w:rsid w:val="00945CFB"/>
    <w:rsid w:val="009471FF"/>
    <w:rsid w:val="00947419"/>
    <w:rsid w:val="0095270C"/>
    <w:rsid w:val="00956517"/>
    <w:rsid w:val="00960B28"/>
    <w:rsid w:val="00960C78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6DE8"/>
    <w:rsid w:val="009D7161"/>
    <w:rsid w:val="009D7708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4E9"/>
    <w:rsid w:val="009E7885"/>
    <w:rsid w:val="009F0338"/>
    <w:rsid w:val="009F103E"/>
    <w:rsid w:val="009F2A08"/>
    <w:rsid w:val="009F43FC"/>
    <w:rsid w:val="009F652E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00A6"/>
    <w:rsid w:val="00A12B08"/>
    <w:rsid w:val="00A1526D"/>
    <w:rsid w:val="00A16D7F"/>
    <w:rsid w:val="00A237AD"/>
    <w:rsid w:val="00A238E4"/>
    <w:rsid w:val="00A26C1A"/>
    <w:rsid w:val="00A27290"/>
    <w:rsid w:val="00A2795F"/>
    <w:rsid w:val="00A307CC"/>
    <w:rsid w:val="00A318E4"/>
    <w:rsid w:val="00A31EA7"/>
    <w:rsid w:val="00A31F33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0ECB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1927"/>
    <w:rsid w:val="00AA1E93"/>
    <w:rsid w:val="00AA39EB"/>
    <w:rsid w:val="00AA3E4A"/>
    <w:rsid w:val="00AA4854"/>
    <w:rsid w:val="00AA4C5D"/>
    <w:rsid w:val="00AA6506"/>
    <w:rsid w:val="00AA77AF"/>
    <w:rsid w:val="00AB08C3"/>
    <w:rsid w:val="00AB1335"/>
    <w:rsid w:val="00AB1B1D"/>
    <w:rsid w:val="00AB2313"/>
    <w:rsid w:val="00AB243D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6DE"/>
    <w:rsid w:val="00AF3BF2"/>
    <w:rsid w:val="00AF4A6F"/>
    <w:rsid w:val="00AF4C1F"/>
    <w:rsid w:val="00AF5152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119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1428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903"/>
    <w:rsid w:val="00BC3E69"/>
    <w:rsid w:val="00BD246D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E2932"/>
    <w:rsid w:val="00CE2DAF"/>
    <w:rsid w:val="00CE67BF"/>
    <w:rsid w:val="00CE6D9E"/>
    <w:rsid w:val="00CF19C0"/>
    <w:rsid w:val="00CF2E10"/>
    <w:rsid w:val="00CF51A9"/>
    <w:rsid w:val="00CF6F51"/>
    <w:rsid w:val="00CF73DB"/>
    <w:rsid w:val="00CF7DB5"/>
    <w:rsid w:val="00D02A78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24E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2FEC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8F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54DA"/>
    <w:rsid w:val="00DE690F"/>
    <w:rsid w:val="00DE7328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4C4B"/>
    <w:rsid w:val="00E50C0B"/>
    <w:rsid w:val="00E521A2"/>
    <w:rsid w:val="00E52797"/>
    <w:rsid w:val="00E552D2"/>
    <w:rsid w:val="00E55DB8"/>
    <w:rsid w:val="00E55F14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35"/>
    <w:rsid w:val="00E916C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2CB5"/>
    <w:rsid w:val="00EF2E6C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4750"/>
    <w:rsid w:val="00F467D9"/>
    <w:rsid w:val="00F5115B"/>
    <w:rsid w:val="00F529F0"/>
    <w:rsid w:val="00F531F0"/>
    <w:rsid w:val="00F53268"/>
    <w:rsid w:val="00F55F8F"/>
    <w:rsid w:val="00F5779F"/>
    <w:rsid w:val="00F57C0B"/>
    <w:rsid w:val="00F600F8"/>
    <w:rsid w:val="00F61DAF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9FA"/>
    <w:rsid w:val="00F81C19"/>
    <w:rsid w:val="00F8479D"/>
    <w:rsid w:val="00F849AE"/>
    <w:rsid w:val="00F84CE3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4E21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3591-7512-48FC-BAAA-BEB75FBF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55</cp:revision>
  <cp:lastPrinted>2022-03-12T10:52:00Z</cp:lastPrinted>
  <dcterms:created xsi:type="dcterms:W3CDTF">2016-12-04T16:09:00Z</dcterms:created>
  <dcterms:modified xsi:type="dcterms:W3CDTF">2022-03-12T12:06:00Z</dcterms:modified>
</cp:coreProperties>
</file>